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LIA ADRIANA SALAMANCA ALVA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58890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2.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66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1.01.01.001.06.4501001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5.49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1.01.01.001.08.01.4501001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5.22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1.01.01.001.08.02.4501001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5.49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1.01.03.001.02.4501001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6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33.67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99 DE AGOSTO 22 DE 2022 - PAGO LIQUIDACIÓN DE PRESTACIONES SOCIALES PERIODO CAUSADO DEL 6-MAYO-2022 AL 8-JULIO-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99 DE AGOSTO 22 DE 2022 - PAGO LIQUIDACIÓN DE PRESTACIONES SOCIALES PERIODO CAUSADO DEL 6-MAYO-2022 AL 8-JULIO-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